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 กรณีคัดรับรองจากเอกสารต้นฉบ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่วนได้เสียจะขอให้นายทะเบียนตรวจ คัด หรือคัดและรับรองสำเนารายการเอกสารทะเบียนราษฎรได้ที่สำนักทะเบียนที่เก็บรักษาเอกสารทะเบียนราษฎรซึ่งเป็นต้น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ไม่มีหลักฐานเอกสารให้สอบส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ปากคำ ทนาย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ฉพาะรายการจากเอกสารทะเบียนบ้าน ทะเบียนคนเกิดและทะเบียนคนตาย ตามที่ปรากฏในเอกสารจากต้นฉบับหรือหลักฐานเอกสารของสำนักทะเบียนเท่าน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ก็บค่าธรรมเนียมและออกใบเสร็จรับเงินให้ผู้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3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ที่ขอคัดและรับรองให้ผู้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7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ยื่นคำร้อง กรณีเจ้าของรายการหรือผู้มีส่วนได้เสียมาดำเนินการหรือ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7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1330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อบหมาย พร้อมรับรองสำเนาถูกต้อง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ของตัวทนายคว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7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73882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นายความ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7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4255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67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53185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 ทะเบียนคนเกิด ทะเบียนคน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ต่างด้าวหลบหนีเข้าเมืองสัญชาติเมียนมาร์ ลาวและกัมพูชา บุคคลที่ไม่มีสถานะทา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 คัดและรับรองเอกสารการทะเบียนราษฎร กรณีคัดรับรองจากเอกสารต้นฉบ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รวจ คัดและรับรองเอกสารการทะเบียนราษฎร กรณีคัดรับรองจากเอกสารต้นฉบับ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4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6739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946A-3034-4A09-953A-1F8CA96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7:00Z</dcterms:created>
  <dcterms:modified xsi:type="dcterms:W3CDTF">2016-12-17T06:17:00Z</dcterms:modified>
</cp:coreProperties>
</file>